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DA" w:rsidRPr="00BB6AC3" w:rsidRDefault="00267DE2" w:rsidP="001A0CDA">
      <w:pPr>
        <w:tabs>
          <w:tab w:val="left" w:pos="7650"/>
          <w:tab w:val="right" w:pos="9070"/>
        </w:tabs>
        <w:rPr>
          <w:rFonts w:ascii="Arial" w:hAnsi="Arial" w:cs="Arial"/>
          <w:b/>
          <w:iCs/>
        </w:rPr>
      </w:pPr>
      <w:r w:rsidRPr="00D96091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3F7B9C6D" wp14:editId="37777DF4">
            <wp:simplePos x="0" y="0"/>
            <wp:positionH relativeFrom="margin">
              <wp:posOffset>5504927</wp:posOffset>
            </wp:positionH>
            <wp:positionV relativeFrom="paragraph">
              <wp:posOffset>24102</wp:posOffset>
            </wp:positionV>
            <wp:extent cx="550660" cy="353321"/>
            <wp:effectExtent l="0" t="0" r="1905" b="8890"/>
            <wp:wrapNone/>
            <wp:docPr id="8" name="Picture 3" descr="WSB-Logo mi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WSB-Logo mit 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0" cy="353321"/>
                    </a:xfrm>
                    <a:prstGeom prst="rect">
                      <a:avLst/>
                    </a:prstGeom>
                    <a:solidFill>
                      <a:srgbClr val="FFFFB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E4D" w:rsidRPr="00BB6AC3">
        <w:rPr>
          <w:rFonts w:ascii="Arial" w:hAnsi="Arial" w:cs="Arial"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15C2B" wp14:editId="46F361FB">
                <wp:simplePos x="0" y="0"/>
                <wp:positionH relativeFrom="column">
                  <wp:posOffset>-71120</wp:posOffset>
                </wp:positionH>
                <wp:positionV relativeFrom="paragraph">
                  <wp:posOffset>228600</wp:posOffset>
                </wp:positionV>
                <wp:extent cx="5481320" cy="0"/>
                <wp:effectExtent l="10160" t="12065" r="1397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B2296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8pt" to="4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vH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"/>
            </w:pict>
          </mc:Fallback>
        </mc:AlternateContent>
      </w:r>
      <w:r w:rsidR="001A0CDA" w:rsidRPr="00BB6AC3">
        <w:rPr>
          <w:rFonts w:ascii="Arial" w:hAnsi="Arial" w:cs="Arial"/>
          <w:b/>
          <w:iCs/>
          <w:sz w:val="32"/>
          <w:szCs w:val="32"/>
        </w:rPr>
        <w:t>A</w:t>
      </w:r>
      <w:r w:rsidR="001A0CDA" w:rsidRPr="00BB6AC3">
        <w:rPr>
          <w:rFonts w:ascii="Arial" w:hAnsi="Arial" w:cs="Arial"/>
          <w:b/>
          <w:iCs/>
        </w:rPr>
        <w:t xml:space="preserve">nmeldeformular                                                                                      </w:t>
      </w:r>
      <w:r w:rsidR="001A0CDA" w:rsidRPr="00BB6AC3">
        <w:rPr>
          <w:rFonts w:ascii="Arial" w:hAnsi="Arial" w:cs="Arial"/>
          <w:b/>
          <w:iCs/>
        </w:rPr>
        <w:tab/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945"/>
      </w:tblGrid>
      <w:tr w:rsidR="001D797A" w:rsidTr="00B964F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94" w:rsidRPr="00D43294" w:rsidRDefault="00267DE2" w:rsidP="00F00B71">
            <w:pPr>
              <w:spacing w:before="880"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6"/>
                <w:lang w:eastAsia="de-DE"/>
              </w:rPr>
            </w:pPr>
            <w:r w:rsidRPr="00D96091"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2890AA10" wp14:editId="0304B4C6">
                  <wp:simplePos x="0" y="0"/>
                  <wp:positionH relativeFrom="column">
                    <wp:posOffset>271106</wp:posOffset>
                  </wp:positionH>
                  <wp:positionV relativeFrom="paragraph">
                    <wp:posOffset>67282</wp:posOffset>
                  </wp:positionV>
                  <wp:extent cx="1141517" cy="732530"/>
                  <wp:effectExtent l="0" t="0" r="1905" b="0"/>
                  <wp:wrapNone/>
                  <wp:docPr id="3" name="Picture 3" descr="WSB-Logo mi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 descr="WSB-Logo mit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81" cy="733341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D2E">
              <w:rPr>
                <w:noProof/>
                <w:lang w:eastAsia="de-DE"/>
              </w:rPr>
              <w:drawing>
                <wp:anchor distT="0" distB="0" distL="114300" distR="114300" simplePos="0" relativeHeight="251658752" behindDoc="0" locked="0" layoutInCell="1" allowOverlap="1" wp14:anchorId="2FF15C2D" wp14:editId="6D65C8C7">
                  <wp:simplePos x="0" y="0"/>
                  <wp:positionH relativeFrom="column">
                    <wp:posOffset>2397970</wp:posOffset>
                  </wp:positionH>
                  <wp:positionV relativeFrom="paragraph">
                    <wp:posOffset>62230</wp:posOffset>
                  </wp:positionV>
                  <wp:extent cx="1275813" cy="662940"/>
                  <wp:effectExtent l="0" t="0" r="635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13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82B" w:rsidRPr="0093382B">
              <w:rPr>
                <w:noProof/>
                <w:sz w:val="10"/>
                <w:szCs w:val="12"/>
                <w:lang w:eastAsia="de-DE"/>
              </w:rPr>
              <w:drawing>
                <wp:anchor distT="0" distB="0" distL="114300" distR="114300" simplePos="0" relativeHeight="251654656" behindDoc="0" locked="0" layoutInCell="1" allowOverlap="1" wp14:anchorId="2FF15C31" wp14:editId="0FA12C25">
                  <wp:simplePos x="0" y="0"/>
                  <wp:positionH relativeFrom="column">
                    <wp:posOffset>4736465</wp:posOffset>
                  </wp:positionH>
                  <wp:positionV relativeFrom="paragraph">
                    <wp:posOffset>92075</wp:posOffset>
                  </wp:positionV>
                  <wp:extent cx="1432560" cy="59499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01F8" w:rsidRDefault="00EC01F8" w:rsidP="001D797A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66438" w:rsidRDefault="00EC01F8" w:rsidP="00766438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C715A1">
              <w:rPr>
                <w:rFonts w:ascii="Arial Black" w:hAnsi="Arial Black"/>
                <w:sz w:val="28"/>
                <w:szCs w:val="28"/>
              </w:rPr>
              <w:t>Anmeldung zur Aufnahme in die „Initiative WSB-Schule“</w:t>
            </w:r>
          </w:p>
          <w:p w:rsidR="00E00B57" w:rsidRPr="00CA1E65" w:rsidRDefault="00D95C31" w:rsidP="00CA1E65">
            <w:pPr>
              <w:spacing w:after="0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CA1E65">
              <w:rPr>
                <w:rFonts w:ascii="Arial" w:eastAsia="Times New Roman" w:hAnsi="Arial" w:cs="Arial"/>
                <w:b/>
                <w:szCs w:val="20"/>
                <w:lang w:eastAsia="de-DE"/>
              </w:rPr>
              <w:t xml:space="preserve">Bitte </w:t>
            </w:r>
            <w:r w:rsidR="00CA1E65" w:rsidRPr="00CA1E65">
              <w:rPr>
                <w:rFonts w:ascii="Arial" w:eastAsia="Times New Roman" w:hAnsi="Arial" w:cs="Arial"/>
                <w:b/>
                <w:szCs w:val="20"/>
                <w:lang w:eastAsia="de-DE"/>
              </w:rPr>
              <w:t>an die Ansprechperson Ihrer zuständigen Regionalstelle senden</w:t>
            </w:r>
          </w:p>
          <w:p w:rsidR="00CA1E65" w:rsidRPr="00CA1E65" w:rsidRDefault="00CA1E65" w:rsidP="00CA1E6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A1E65">
              <w:rPr>
                <w:rFonts w:ascii="Arial" w:eastAsia="Times New Roman" w:hAnsi="Arial" w:cs="Arial"/>
                <w:b/>
                <w:szCs w:val="20"/>
                <w:lang w:eastAsia="de-DE"/>
              </w:rPr>
              <w:t>(Regionales Experten- und Beratungsteam Sport).</w:t>
            </w:r>
          </w:p>
          <w:p w:rsidR="001D797A" w:rsidRDefault="001D797A" w:rsidP="001D797A">
            <w:pPr>
              <w:spacing w:after="0"/>
              <w:jc w:val="center"/>
            </w:pPr>
          </w:p>
        </w:tc>
      </w:tr>
      <w:tr w:rsidR="001D797A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7A" w:rsidRPr="00B964F4" w:rsidRDefault="001D797A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Name der Schul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7A" w:rsidRPr="001D797A" w:rsidRDefault="00B964F4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 w:rsidR="0055598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D797A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7A" w:rsidRPr="00B964F4" w:rsidRDefault="001D797A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Schulart</w:t>
            </w:r>
            <w:r w:rsidR="00B3214D">
              <w:rPr>
                <w:rFonts w:ascii="Arial" w:hAnsi="Arial" w:cs="Arial"/>
                <w:b/>
                <w:sz w:val="20"/>
                <w:szCs w:val="20"/>
              </w:rPr>
              <w:t>(en)</w:t>
            </w:r>
            <w:r w:rsidRPr="00B964F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7A" w:rsidRPr="001D797A" w:rsidRDefault="00B964F4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Anschrift:</w:t>
            </w: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rPr>
          <w:trHeight w:val="3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Telefon/Fax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E-Mail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Schulleiterin/Schulleite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C" w:rsidRPr="00B964F4" w:rsidRDefault="005D46BC" w:rsidP="00DE194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verantwortliche Lehrkräfte</w:t>
            </w:r>
            <w:r w:rsidR="005A3398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  <w:lang w:val="fr-FR"/>
              </w:rPr>
              <w:t>Homepage der Schul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Regierungspräsidium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4F4">
              <w:rPr>
                <w:rFonts w:ascii="Arial" w:hAnsi="Arial" w:cs="Arial"/>
                <w:b/>
                <w:sz w:val="20"/>
                <w:szCs w:val="20"/>
              </w:rPr>
              <w:t>Staatliches Schulamt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F64C6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C6" w:rsidRPr="00B964F4" w:rsidRDefault="005F64C6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stelle</w:t>
            </w:r>
            <w:r w:rsidR="00622227">
              <w:rPr>
                <w:rFonts w:ascii="Arial" w:hAnsi="Arial" w:cs="Arial"/>
                <w:b/>
                <w:sz w:val="20"/>
                <w:szCs w:val="20"/>
              </w:rPr>
              <w:t xml:space="preserve"> 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SL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C6" w:rsidRDefault="00725CA0" w:rsidP="00DE194C">
            <w:pPr>
              <w:spacing w:before="24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</w:t>
            </w:r>
            <w:r w:rsidRPr="00B964F4">
              <w:rPr>
                <w:rFonts w:ascii="Arial" w:hAnsi="Arial" w:cs="Arial"/>
                <w:b/>
                <w:sz w:val="20"/>
                <w:szCs w:val="20"/>
              </w:rPr>
              <w:t>ahl Schülerinnen/Schüle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t xml:space="preserve">gesam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1D797A">
              <w:rPr>
                <w:rFonts w:ascii="Arial" w:hAnsi="Arial" w:cs="Arial"/>
              </w:rPr>
              <w:t xml:space="preserve">  </w:t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DE194C" w:rsidP="00DE194C">
            <w:pPr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</w:t>
            </w:r>
            <w:r w:rsidRPr="00B964F4">
              <w:rPr>
                <w:rFonts w:ascii="Arial" w:hAnsi="Arial" w:cs="Arial"/>
                <w:b/>
                <w:sz w:val="20"/>
                <w:szCs w:val="20"/>
              </w:rPr>
              <w:t>ahl Lehrkräft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t xml:space="preserve">gesamt: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 </w:t>
            </w:r>
          </w:p>
        </w:tc>
      </w:tr>
      <w:tr w:rsidR="00DE194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B964F4" w:rsidRDefault="00894F5B" w:rsidP="00DE194C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8A1DDD">
              <w:rPr>
                <w:rFonts w:ascii="Arial" w:hAnsi="Arial" w:cs="Arial"/>
                <w:b/>
                <w:sz w:val="20"/>
                <w:szCs w:val="20"/>
              </w:rPr>
              <w:t xml:space="preserve">enn </w:t>
            </w:r>
            <w:r w:rsidR="00DE194C" w:rsidRPr="00B964F4">
              <w:rPr>
                <w:rFonts w:ascii="Arial" w:hAnsi="Arial" w:cs="Arial"/>
                <w:b/>
                <w:sz w:val="20"/>
                <w:szCs w:val="20"/>
              </w:rPr>
              <w:t>Ganztag</w:t>
            </w:r>
            <w:r w:rsidR="008A1DDD">
              <w:rPr>
                <w:rFonts w:ascii="Arial" w:hAnsi="Arial" w:cs="Arial"/>
                <w:b/>
                <w:sz w:val="20"/>
                <w:szCs w:val="20"/>
              </w:rPr>
              <w:t>sschule</w:t>
            </w:r>
            <w:r w:rsidR="00DE194C" w:rsidRPr="00B964F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4C" w:rsidRPr="001D797A" w:rsidRDefault="00DE194C" w:rsidP="00DE194C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957F94">
              <w:rPr>
                <w:rFonts w:ascii="Arial" w:hAnsi="Arial" w:cs="Arial"/>
              </w:rPr>
            </w:r>
            <w:r w:rsidR="00957F94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 w:rsidR="008A1DDD">
              <w:rPr>
                <w:rFonts w:ascii="Arial" w:hAnsi="Arial" w:cs="Arial"/>
              </w:rPr>
              <w:t>gebundene</w:t>
            </w:r>
            <w:r w:rsidRPr="001D797A">
              <w:rPr>
                <w:rFonts w:ascii="Arial" w:hAnsi="Arial" w:cs="Arial"/>
              </w:rPr>
              <w:t xml:space="preserve">     </w:t>
            </w:r>
            <w:r w:rsidR="00A06703">
              <w:rPr>
                <w:rFonts w:ascii="Arial" w:hAnsi="Arial" w:cs="Arial"/>
              </w:rPr>
              <w:t xml:space="preserve">  </w:t>
            </w: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957F94">
              <w:rPr>
                <w:rFonts w:ascii="Arial" w:hAnsi="Arial" w:cs="Arial"/>
              </w:rPr>
            </w:r>
            <w:r w:rsidR="00957F94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 w:rsidR="008A1DDD">
              <w:rPr>
                <w:rFonts w:ascii="Arial" w:hAnsi="Arial" w:cs="Arial"/>
              </w:rPr>
              <w:t>teilgebundene</w:t>
            </w:r>
            <w:r w:rsidR="00A06703">
              <w:rPr>
                <w:rFonts w:ascii="Arial" w:hAnsi="Arial" w:cs="Arial"/>
              </w:rPr>
              <w:t xml:space="preserve">         </w:t>
            </w:r>
            <w:r w:rsidR="00A06703" w:rsidRPr="001D797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703" w:rsidRPr="001D797A">
              <w:rPr>
                <w:rFonts w:ascii="Arial" w:hAnsi="Arial" w:cs="Arial"/>
              </w:rPr>
              <w:instrText xml:space="preserve"> FORMCHECKBOX </w:instrText>
            </w:r>
            <w:r w:rsidR="00957F94">
              <w:rPr>
                <w:rFonts w:ascii="Arial" w:hAnsi="Arial" w:cs="Arial"/>
              </w:rPr>
            </w:r>
            <w:r w:rsidR="00957F94">
              <w:rPr>
                <w:rFonts w:ascii="Arial" w:hAnsi="Arial" w:cs="Arial"/>
              </w:rPr>
              <w:fldChar w:fldCharType="separate"/>
            </w:r>
            <w:r w:rsidR="00A06703" w:rsidRPr="001D797A">
              <w:rPr>
                <w:rFonts w:ascii="Arial" w:hAnsi="Arial" w:cs="Arial"/>
              </w:rPr>
              <w:fldChar w:fldCharType="end"/>
            </w:r>
            <w:r w:rsidR="00A06703">
              <w:rPr>
                <w:rFonts w:ascii="Arial" w:hAnsi="Arial" w:cs="Arial"/>
              </w:rPr>
              <w:t xml:space="preserve"> </w:t>
            </w:r>
            <w:r w:rsidR="008A1DDD">
              <w:rPr>
                <w:rFonts w:ascii="Arial" w:hAnsi="Arial" w:cs="Arial"/>
              </w:rPr>
              <w:t>offene</w:t>
            </w:r>
          </w:p>
        </w:tc>
      </w:tr>
      <w:tr w:rsidR="004C771C" w:rsidRPr="001D797A" w:rsidTr="00B964F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C" w:rsidRDefault="00894F5B" w:rsidP="00DE194C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meinschaftsschul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C" w:rsidRPr="001D797A" w:rsidRDefault="004C771C" w:rsidP="00DE194C">
            <w:pPr>
              <w:spacing w:before="240" w:line="240" w:lineRule="auto"/>
              <w:rPr>
                <w:rFonts w:ascii="Arial" w:hAnsi="Arial" w:cs="Arial"/>
              </w:rPr>
            </w:pP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957F94">
              <w:rPr>
                <w:rFonts w:ascii="Arial" w:hAnsi="Arial" w:cs="Arial"/>
              </w:rPr>
            </w:r>
            <w:r w:rsidR="00957F94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</w:t>
            </w:r>
            <w:r w:rsidRPr="001D797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1D797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97A">
              <w:rPr>
                <w:rFonts w:ascii="Arial" w:hAnsi="Arial" w:cs="Arial"/>
              </w:rPr>
              <w:instrText xml:space="preserve"> FORMCHECKBOX </w:instrText>
            </w:r>
            <w:r w:rsidR="00957F94">
              <w:rPr>
                <w:rFonts w:ascii="Arial" w:hAnsi="Arial" w:cs="Arial"/>
              </w:rPr>
            </w:r>
            <w:r w:rsidR="00957F94">
              <w:rPr>
                <w:rFonts w:ascii="Arial" w:hAnsi="Arial" w:cs="Arial"/>
              </w:rPr>
              <w:fldChar w:fldCharType="separate"/>
            </w:r>
            <w:r w:rsidRPr="001D797A">
              <w:rPr>
                <w:rFonts w:ascii="Arial" w:hAnsi="Arial" w:cs="Arial"/>
              </w:rPr>
              <w:fldChar w:fldCharType="end"/>
            </w:r>
            <w:r w:rsidRPr="001D79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in</w:t>
            </w:r>
          </w:p>
        </w:tc>
      </w:tr>
      <w:tr w:rsidR="00DE194C" w:rsidRPr="001D797A" w:rsidTr="00B964F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DD" w:rsidRPr="00351E66" w:rsidRDefault="008A1DDD" w:rsidP="00894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351E6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Wir haben uns über das Anmelde- und Zertifizierungsverfahren „WSB-Schule“ kundig gemacht (s. </w:t>
            </w:r>
            <w:hyperlink r:id="rId11" w:history="1">
              <w:r w:rsidRPr="00351E66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eastAsia="de-DE"/>
                </w:rPr>
                <w:t>www.lis-in-bw.de</w:t>
              </w:r>
            </w:hyperlink>
            <w:r w:rsidRPr="00351E66">
              <w:rPr>
                <w:rFonts w:ascii="Arial" w:eastAsia="Times New Roman" w:hAnsi="Arial" w:cs="Arial"/>
                <w:b/>
                <w:bCs/>
                <w:lang w:eastAsia="de-DE"/>
              </w:rPr>
              <w:t>) und wünschen in die „Initiative WSB-Schule“ aufgenommen zu werden.</w:t>
            </w:r>
          </w:p>
          <w:p w:rsidR="0051782A" w:rsidRDefault="0051782A" w:rsidP="008959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1DDD" w:rsidRDefault="008A1DDD" w:rsidP="008959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194C" w:rsidRPr="00D6273F" w:rsidRDefault="002840F1" w:rsidP="00DE194C">
            <w:pPr>
              <w:spacing w:after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7E8EFF" wp14:editId="022F9C12">
                      <wp:simplePos x="0" y="0"/>
                      <wp:positionH relativeFrom="column">
                        <wp:posOffset>1619973</wp:posOffset>
                      </wp:positionH>
                      <wp:positionV relativeFrom="paragraph">
                        <wp:posOffset>181936</wp:posOffset>
                      </wp:positionV>
                      <wp:extent cx="2253162" cy="10104"/>
                      <wp:effectExtent l="0" t="0" r="33020" b="28575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3162" cy="101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F9412E" id="Gerader Verbinde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14.35pt" to="304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" strokecolor="black [3040]"/>
                  </w:pict>
                </mc:Fallback>
              </mc:AlternateContent>
            </w:r>
            <w:r w:rsidR="00642B28">
              <w:rPr>
                <w:rFonts w:ascii="Arial" w:hAnsi="Arial" w:cs="Arial"/>
              </w:rPr>
              <w:t xml:space="preserve">     </w:t>
            </w:r>
            <w:r w:rsidR="00D6273F">
              <w:rPr>
                <w:rFonts w:ascii="Arial" w:hAnsi="Arial" w:cs="Arial"/>
              </w:rPr>
              <w:t xml:space="preserve">  </w:t>
            </w:r>
            <w:r w:rsidR="00642B28" w:rsidRPr="00D6273F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642B28" w:rsidRPr="00D6273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42B28" w:rsidRPr="00D6273F">
              <w:rPr>
                <w:rFonts w:ascii="Arial" w:hAnsi="Arial" w:cs="Arial"/>
                <w:u w:val="single"/>
              </w:rPr>
            </w:r>
            <w:r w:rsidR="00642B28" w:rsidRPr="00D6273F">
              <w:rPr>
                <w:rFonts w:ascii="Arial" w:hAnsi="Arial" w:cs="Arial"/>
                <w:u w:val="single"/>
              </w:rPr>
              <w:fldChar w:fldCharType="separate"/>
            </w:r>
            <w:r w:rsidR="00642B28" w:rsidRPr="00D6273F">
              <w:rPr>
                <w:rFonts w:ascii="Arial" w:hAnsi="Arial" w:cs="Arial"/>
                <w:noProof/>
                <w:u w:val="single"/>
              </w:rPr>
              <w:t> </w:t>
            </w:r>
            <w:r w:rsidR="00642B28" w:rsidRPr="00D6273F">
              <w:rPr>
                <w:rFonts w:ascii="Arial" w:hAnsi="Arial" w:cs="Arial"/>
                <w:noProof/>
                <w:u w:val="single"/>
              </w:rPr>
              <w:t> </w:t>
            </w:r>
            <w:r w:rsidR="00642B28" w:rsidRPr="00D6273F">
              <w:rPr>
                <w:rFonts w:ascii="Arial" w:hAnsi="Arial" w:cs="Arial"/>
                <w:noProof/>
                <w:u w:val="single"/>
              </w:rPr>
              <w:t> </w:t>
            </w:r>
            <w:r w:rsidR="00642B28" w:rsidRPr="00D6273F">
              <w:rPr>
                <w:rFonts w:ascii="Arial" w:hAnsi="Arial" w:cs="Arial"/>
                <w:noProof/>
                <w:u w:val="single"/>
              </w:rPr>
              <w:t> </w:t>
            </w:r>
            <w:r w:rsidR="00642B28" w:rsidRPr="00D6273F">
              <w:rPr>
                <w:rFonts w:ascii="Arial" w:hAnsi="Arial" w:cs="Arial"/>
                <w:noProof/>
                <w:u w:val="single"/>
              </w:rPr>
              <w:t> </w:t>
            </w:r>
            <w:r w:rsidR="00642B28" w:rsidRPr="00D6273F">
              <w:rPr>
                <w:rFonts w:ascii="Arial" w:hAnsi="Arial" w:cs="Arial"/>
                <w:u w:val="single"/>
              </w:rPr>
              <w:fldChar w:fldCharType="end"/>
            </w:r>
            <w:bookmarkEnd w:id="2"/>
            <w:r w:rsidR="00642B28" w:rsidRPr="00D6273F">
              <w:rPr>
                <w:rFonts w:ascii="Arial" w:hAnsi="Arial" w:cs="Arial"/>
                <w:u w:val="single"/>
              </w:rPr>
              <w:t xml:space="preserve">          </w:t>
            </w:r>
            <w:r w:rsidR="00DE194C" w:rsidRPr="00D6273F">
              <w:rPr>
                <w:rFonts w:ascii="Arial" w:hAnsi="Arial" w:cs="Arial"/>
                <w:u w:val="single"/>
              </w:rPr>
              <w:t xml:space="preserve">                              </w:t>
            </w:r>
          </w:p>
          <w:p w:rsidR="00DE194C" w:rsidRPr="001D797A" w:rsidRDefault="00DE194C" w:rsidP="00DE194C">
            <w:pPr>
              <w:spacing w:after="0"/>
              <w:rPr>
                <w:rFonts w:ascii="Arial" w:hAnsi="Arial" w:cs="Arial"/>
              </w:rPr>
            </w:pPr>
            <w:r w:rsidRPr="00326BA3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</w:t>
            </w:r>
            <w:r w:rsidRPr="00326BA3">
              <w:rPr>
                <w:rFonts w:ascii="Arial" w:hAnsi="Arial" w:cs="Arial"/>
              </w:rPr>
              <w:t xml:space="preserve">Datum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326BA3">
              <w:rPr>
                <w:rFonts w:ascii="Arial" w:hAnsi="Arial" w:cs="Arial"/>
              </w:rPr>
              <w:t xml:space="preserve">Unterschrift Schulleiterin/Schulleiter     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326BA3">
              <w:rPr>
                <w:rFonts w:ascii="Arial" w:hAnsi="Arial" w:cs="Arial"/>
              </w:rPr>
              <w:t>Schulstempel</w:t>
            </w:r>
          </w:p>
        </w:tc>
      </w:tr>
    </w:tbl>
    <w:p w:rsidR="001A0CDA" w:rsidRDefault="001A0CDA" w:rsidP="009B412B"/>
    <w:sectPr w:rsidR="001A0CDA" w:rsidSect="000A220A"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94" w:rsidRDefault="00957F94" w:rsidP="001A0CDA">
      <w:pPr>
        <w:spacing w:after="0" w:line="240" w:lineRule="auto"/>
      </w:pPr>
      <w:r>
        <w:separator/>
      </w:r>
    </w:p>
  </w:endnote>
  <w:endnote w:type="continuationSeparator" w:id="0">
    <w:p w:rsidR="00957F94" w:rsidRDefault="00957F94" w:rsidP="001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94" w:rsidRDefault="00957F94" w:rsidP="001A0CDA">
      <w:pPr>
        <w:spacing w:after="0" w:line="240" w:lineRule="auto"/>
      </w:pPr>
      <w:r>
        <w:separator/>
      </w:r>
    </w:p>
  </w:footnote>
  <w:footnote w:type="continuationSeparator" w:id="0">
    <w:p w:rsidR="00957F94" w:rsidRDefault="00957F94" w:rsidP="001A0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DA"/>
    <w:rsid w:val="00025941"/>
    <w:rsid w:val="00026B89"/>
    <w:rsid w:val="00031BBA"/>
    <w:rsid w:val="000849F8"/>
    <w:rsid w:val="00092F64"/>
    <w:rsid w:val="000A220A"/>
    <w:rsid w:val="000D4732"/>
    <w:rsid w:val="000E1B1F"/>
    <w:rsid w:val="001320D1"/>
    <w:rsid w:val="001350D4"/>
    <w:rsid w:val="001469DB"/>
    <w:rsid w:val="001675E4"/>
    <w:rsid w:val="0017268C"/>
    <w:rsid w:val="00172DA1"/>
    <w:rsid w:val="00182F36"/>
    <w:rsid w:val="00187250"/>
    <w:rsid w:val="001A0CDA"/>
    <w:rsid w:val="001A6871"/>
    <w:rsid w:val="001A77A4"/>
    <w:rsid w:val="001B4C76"/>
    <w:rsid w:val="001B7CF0"/>
    <w:rsid w:val="001D797A"/>
    <w:rsid w:val="00202762"/>
    <w:rsid w:val="00210E49"/>
    <w:rsid w:val="00213E04"/>
    <w:rsid w:val="00215E54"/>
    <w:rsid w:val="0025774A"/>
    <w:rsid w:val="00267DE2"/>
    <w:rsid w:val="00270855"/>
    <w:rsid w:val="00273107"/>
    <w:rsid w:val="00277A05"/>
    <w:rsid w:val="00280955"/>
    <w:rsid w:val="002840F1"/>
    <w:rsid w:val="00287F5B"/>
    <w:rsid w:val="002B6557"/>
    <w:rsid w:val="002C236F"/>
    <w:rsid w:val="002E600A"/>
    <w:rsid w:val="002E76BA"/>
    <w:rsid w:val="002F3D8D"/>
    <w:rsid w:val="00303121"/>
    <w:rsid w:val="00303E6F"/>
    <w:rsid w:val="00316011"/>
    <w:rsid w:val="00316E37"/>
    <w:rsid w:val="00326BA3"/>
    <w:rsid w:val="00351E66"/>
    <w:rsid w:val="00377948"/>
    <w:rsid w:val="00387A63"/>
    <w:rsid w:val="0039361C"/>
    <w:rsid w:val="003C6A3C"/>
    <w:rsid w:val="003D6CEB"/>
    <w:rsid w:val="003F4E74"/>
    <w:rsid w:val="003F6FD6"/>
    <w:rsid w:val="00402787"/>
    <w:rsid w:val="00410DA2"/>
    <w:rsid w:val="00417729"/>
    <w:rsid w:val="00424ACD"/>
    <w:rsid w:val="004533D7"/>
    <w:rsid w:val="00492314"/>
    <w:rsid w:val="004A6D2E"/>
    <w:rsid w:val="004B2999"/>
    <w:rsid w:val="004B4AD1"/>
    <w:rsid w:val="004C03DA"/>
    <w:rsid w:val="004C1AE3"/>
    <w:rsid w:val="004C771C"/>
    <w:rsid w:val="004D3058"/>
    <w:rsid w:val="004D6B85"/>
    <w:rsid w:val="004E52EB"/>
    <w:rsid w:val="004F166D"/>
    <w:rsid w:val="00511884"/>
    <w:rsid w:val="0051782A"/>
    <w:rsid w:val="0052672B"/>
    <w:rsid w:val="00526FCA"/>
    <w:rsid w:val="00555983"/>
    <w:rsid w:val="00560C44"/>
    <w:rsid w:val="005749C7"/>
    <w:rsid w:val="00574D8D"/>
    <w:rsid w:val="005A3398"/>
    <w:rsid w:val="005D46BC"/>
    <w:rsid w:val="005F64C6"/>
    <w:rsid w:val="00601D3A"/>
    <w:rsid w:val="00605C3C"/>
    <w:rsid w:val="0061020C"/>
    <w:rsid w:val="00622227"/>
    <w:rsid w:val="00635143"/>
    <w:rsid w:val="00642B28"/>
    <w:rsid w:val="00655E7B"/>
    <w:rsid w:val="00670CFA"/>
    <w:rsid w:val="00683574"/>
    <w:rsid w:val="006864D6"/>
    <w:rsid w:val="00697C84"/>
    <w:rsid w:val="006B1857"/>
    <w:rsid w:val="006D3397"/>
    <w:rsid w:val="006E38BD"/>
    <w:rsid w:val="006E4E36"/>
    <w:rsid w:val="0070072F"/>
    <w:rsid w:val="007145CD"/>
    <w:rsid w:val="00725CA0"/>
    <w:rsid w:val="007404E5"/>
    <w:rsid w:val="00740712"/>
    <w:rsid w:val="007417D9"/>
    <w:rsid w:val="007476F1"/>
    <w:rsid w:val="00764989"/>
    <w:rsid w:val="00766438"/>
    <w:rsid w:val="00767015"/>
    <w:rsid w:val="007C3AFF"/>
    <w:rsid w:val="007C6E4D"/>
    <w:rsid w:val="007D6147"/>
    <w:rsid w:val="007E0AAB"/>
    <w:rsid w:val="007E1CC1"/>
    <w:rsid w:val="007F4968"/>
    <w:rsid w:val="007F7995"/>
    <w:rsid w:val="00802B2A"/>
    <w:rsid w:val="00810381"/>
    <w:rsid w:val="00832F99"/>
    <w:rsid w:val="00834F59"/>
    <w:rsid w:val="0085253A"/>
    <w:rsid w:val="00854ACE"/>
    <w:rsid w:val="00892E4D"/>
    <w:rsid w:val="00894F5B"/>
    <w:rsid w:val="00895901"/>
    <w:rsid w:val="00895DD4"/>
    <w:rsid w:val="008A1DDD"/>
    <w:rsid w:val="008A3F32"/>
    <w:rsid w:val="008A7769"/>
    <w:rsid w:val="008C60B8"/>
    <w:rsid w:val="008D2EC5"/>
    <w:rsid w:val="008D57DF"/>
    <w:rsid w:val="008F3EBE"/>
    <w:rsid w:val="00905BC7"/>
    <w:rsid w:val="00916851"/>
    <w:rsid w:val="00921F33"/>
    <w:rsid w:val="009223FD"/>
    <w:rsid w:val="0093382B"/>
    <w:rsid w:val="00935E66"/>
    <w:rsid w:val="009429B6"/>
    <w:rsid w:val="00957F94"/>
    <w:rsid w:val="0097611B"/>
    <w:rsid w:val="00993D24"/>
    <w:rsid w:val="009978D9"/>
    <w:rsid w:val="009A68B8"/>
    <w:rsid w:val="009B412B"/>
    <w:rsid w:val="009B4578"/>
    <w:rsid w:val="00A06703"/>
    <w:rsid w:val="00A41C2B"/>
    <w:rsid w:val="00A55CED"/>
    <w:rsid w:val="00A57BFC"/>
    <w:rsid w:val="00A6174B"/>
    <w:rsid w:val="00A63654"/>
    <w:rsid w:val="00AD4BBB"/>
    <w:rsid w:val="00AF2475"/>
    <w:rsid w:val="00B04F97"/>
    <w:rsid w:val="00B22D37"/>
    <w:rsid w:val="00B3214D"/>
    <w:rsid w:val="00B33257"/>
    <w:rsid w:val="00B37693"/>
    <w:rsid w:val="00B4318D"/>
    <w:rsid w:val="00B52EB3"/>
    <w:rsid w:val="00B574BD"/>
    <w:rsid w:val="00B73F26"/>
    <w:rsid w:val="00B95DDE"/>
    <w:rsid w:val="00B964F4"/>
    <w:rsid w:val="00BB1DEE"/>
    <w:rsid w:val="00BB34DF"/>
    <w:rsid w:val="00BB619C"/>
    <w:rsid w:val="00BB6AC3"/>
    <w:rsid w:val="00BB6BC5"/>
    <w:rsid w:val="00BC493E"/>
    <w:rsid w:val="00BD218E"/>
    <w:rsid w:val="00BD3409"/>
    <w:rsid w:val="00BE47E5"/>
    <w:rsid w:val="00C0225D"/>
    <w:rsid w:val="00C06C50"/>
    <w:rsid w:val="00C32BD4"/>
    <w:rsid w:val="00C36D6C"/>
    <w:rsid w:val="00C3753E"/>
    <w:rsid w:val="00C41DF3"/>
    <w:rsid w:val="00C51B01"/>
    <w:rsid w:val="00C93669"/>
    <w:rsid w:val="00CA1E65"/>
    <w:rsid w:val="00CC0DF6"/>
    <w:rsid w:val="00CD5729"/>
    <w:rsid w:val="00CE1817"/>
    <w:rsid w:val="00CE570F"/>
    <w:rsid w:val="00D13E96"/>
    <w:rsid w:val="00D33325"/>
    <w:rsid w:val="00D43294"/>
    <w:rsid w:val="00D6273F"/>
    <w:rsid w:val="00D90CAC"/>
    <w:rsid w:val="00D948C4"/>
    <w:rsid w:val="00D95C31"/>
    <w:rsid w:val="00DA5DD2"/>
    <w:rsid w:val="00DB16D4"/>
    <w:rsid w:val="00DB4DDC"/>
    <w:rsid w:val="00DC7CE6"/>
    <w:rsid w:val="00DD3023"/>
    <w:rsid w:val="00DE194C"/>
    <w:rsid w:val="00DE3283"/>
    <w:rsid w:val="00DE412E"/>
    <w:rsid w:val="00DE5130"/>
    <w:rsid w:val="00DF2B0F"/>
    <w:rsid w:val="00E00B57"/>
    <w:rsid w:val="00E669CD"/>
    <w:rsid w:val="00E72E0F"/>
    <w:rsid w:val="00E82DAE"/>
    <w:rsid w:val="00E8363E"/>
    <w:rsid w:val="00E839BD"/>
    <w:rsid w:val="00EA5B61"/>
    <w:rsid w:val="00EC01F8"/>
    <w:rsid w:val="00F00B71"/>
    <w:rsid w:val="00F01CEC"/>
    <w:rsid w:val="00F071E4"/>
    <w:rsid w:val="00F072FE"/>
    <w:rsid w:val="00F138AB"/>
    <w:rsid w:val="00F156D5"/>
    <w:rsid w:val="00F417A3"/>
    <w:rsid w:val="00F45A57"/>
    <w:rsid w:val="00F529F2"/>
    <w:rsid w:val="00F56C6C"/>
    <w:rsid w:val="00F90CC2"/>
    <w:rsid w:val="00F927BB"/>
    <w:rsid w:val="00F93035"/>
    <w:rsid w:val="00FA001D"/>
    <w:rsid w:val="00FA4E6C"/>
    <w:rsid w:val="00FB0DF9"/>
    <w:rsid w:val="00FE0B36"/>
    <w:rsid w:val="00FE58D4"/>
    <w:rsid w:val="00FF2184"/>
    <w:rsid w:val="00FF5AC7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5BEC"/>
  <w15:docId w15:val="{799C206A-9A32-4240-9BB3-2CBBF213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D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A0C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C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0CDA"/>
  </w:style>
  <w:style w:type="paragraph" w:styleId="Fuzeile">
    <w:name w:val="footer"/>
    <w:basedOn w:val="Standard"/>
    <w:link w:val="FuzeileZchn"/>
    <w:uiPriority w:val="99"/>
    <w:semiHidden/>
    <w:unhideWhenUsed/>
    <w:rsid w:val="001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A0CDA"/>
  </w:style>
  <w:style w:type="character" w:styleId="Platzhaltertext">
    <w:name w:val="Placeholder Text"/>
    <w:basedOn w:val="Absatz-Standardschriftart"/>
    <w:uiPriority w:val="99"/>
    <w:semiHidden/>
    <w:rsid w:val="0025774A"/>
    <w:rPr>
      <w:color w:val="808080"/>
    </w:rPr>
  </w:style>
  <w:style w:type="table" w:styleId="Tabellenraster">
    <w:name w:val="Table Grid"/>
    <w:basedOn w:val="NormaleTabelle"/>
    <w:uiPriority w:val="59"/>
    <w:rsid w:val="00A5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2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s-in-bw.d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CFFDD-0C62-4705-802A-B54C3118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</dc:creator>
  <cp:lastModifiedBy>Baur-Fettah, Yasmin (ZSL Ludwigsburg)</cp:lastModifiedBy>
  <cp:revision>2</cp:revision>
  <cp:lastPrinted>2021-01-28T14:11:00Z</cp:lastPrinted>
  <dcterms:created xsi:type="dcterms:W3CDTF">2022-02-17T10:56:00Z</dcterms:created>
  <dcterms:modified xsi:type="dcterms:W3CDTF">2022-02-17T10:56:00Z</dcterms:modified>
</cp:coreProperties>
</file>